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94" w:rsidRPr="00EE6786" w:rsidRDefault="00A47894" w:rsidP="00896F0A">
      <w:pPr>
        <w:widowControl w:val="0"/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/>
          <w:b/>
          <w:lang w:eastAsia="ru-RU"/>
        </w:rPr>
      </w:pPr>
      <w:r w:rsidRPr="00EE6786">
        <w:rPr>
          <w:rFonts w:ascii="Times New Roman" w:hAnsi="Times New Roman"/>
          <w:b/>
          <w:lang w:eastAsia="ru-RU"/>
        </w:rPr>
        <w:t>ПРОЕКТ</w:t>
      </w:r>
    </w:p>
    <w:p w:rsidR="00A47894" w:rsidRPr="00EE6786" w:rsidRDefault="00A47894" w:rsidP="00896F0A">
      <w:pPr>
        <w:widowControl w:val="0"/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Вносится Главой Северодвинска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АРХАНГЕЛЬСКАЯ ОБЛАСТЬ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«СЕВЕРОДВИНСК»</w:t>
      </w:r>
    </w:p>
    <w:p w:rsidR="00A47894" w:rsidRPr="00EE6786" w:rsidRDefault="00A47894" w:rsidP="00965905">
      <w:pPr>
        <w:widowControl w:val="0"/>
        <w:spacing w:after="0" w:line="240" w:lineRule="auto"/>
        <w:outlineLvl w:val="1"/>
        <w:rPr>
          <w:rFonts w:ascii="Times New Roman" w:hAnsi="Times New Roman"/>
          <w:b/>
          <w:bCs/>
          <w:iCs/>
          <w:sz w:val="20"/>
          <w:szCs w:val="28"/>
          <w:lang w:eastAsia="ru-RU"/>
        </w:rPr>
      </w:pPr>
      <w:r w:rsidRPr="00EE6786">
        <w:rPr>
          <w:rFonts w:ascii="Times New Roman" w:hAnsi="Times New Roman"/>
          <w:b/>
          <w:bCs/>
          <w:iCs/>
          <w:sz w:val="20"/>
          <w:szCs w:val="28"/>
          <w:lang w:eastAsia="ru-RU"/>
        </w:rPr>
        <w:t xml:space="preserve">                                                                            шестого  созыва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6786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A47894" w:rsidRPr="00EE6786" w:rsidRDefault="00A47894" w:rsidP="009659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7B1E" w:rsidRPr="00EE6786" w:rsidRDefault="00A47894" w:rsidP="0096590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3"/>
          <w:szCs w:val="20"/>
          <w:lang w:eastAsia="ru-RU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92"/>
        <w:gridCol w:w="1417"/>
        <w:gridCol w:w="2835"/>
      </w:tblGrid>
      <w:tr w:rsidR="00A77B1E" w:rsidRPr="009B7A30" w:rsidTr="00892FCD">
        <w:tc>
          <w:tcPr>
            <w:tcW w:w="392" w:type="dxa"/>
          </w:tcPr>
          <w:p w:rsidR="00A77B1E" w:rsidRPr="00A77B1E" w:rsidRDefault="00A77B1E" w:rsidP="00892FCD">
            <w:pPr>
              <w:spacing w:before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7B1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417" w:type="dxa"/>
          </w:tcPr>
          <w:p w:rsidR="00A77B1E" w:rsidRPr="00A77B1E" w:rsidRDefault="00A77B1E" w:rsidP="00892F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7B1E" w:rsidRPr="00A77B1E" w:rsidRDefault="00A77B1E" w:rsidP="00892FCD">
            <w:pPr>
              <w:spacing w:before="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7B1E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</w:tr>
    </w:tbl>
    <w:p w:rsidR="00A47894" w:rsidRPr="00EE6786" w:rsidRDefault="00A47894" w:rsidP="00965905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г. Северодвинск Архангельской области</w:t>
      </w:r>
    </w:p>
    <w:p w:rsidR="00A47894" w:rsidRPr="00EE6786" w:rsidRDefault="00A47894" w:rsidP="00965905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4"/>
          <w:lang w:eastAsia="ru-RU"/>
        </w:rPr>
      </w:pPr>
    </w:p>
    <w:p w:rsidR="00A47894" w:rsidRPr="00EE6786" w:rsidRDefault="00A47894" w:rsidP="0096590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47894" w:rsidRPr="00EE6786" w:rsidRDefault="00A47894" w:rsidP="0096590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 xml:space="preserve"> в Устав Северодвинска</w:t>
      </w:r>
    </w:p>
    <w:p w:rsidR="00A47894" w:rsidRDefault="00A47894" w:rsidP="009659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965905">
      <w:pPr>
        <w:pStyle w:val="2"/>
        <w:widowControl w:val="0"/>
        <w:rPr>
          <w:szCs w:val="24"/>
        </w:rPr>
      </w:pPr>
      <w:r w:rsidRPr="00EE6786">
        <w:rPr>
          <w:szCs w:val="24"/>
        </w:rPr>
        <w:t xml:space="preserve">В целях </w:t>
      </w:r>
      <w:r w:rsidRPr="00EE6786">
        <w:rPr>
          <w:color w:val="000000"/>
          <w:szCs w:val="26"/>
        </w:rPr>
        <w:t>приведения</w:t>
      </w:r>
      <w:r w:rsidRPr="00EE6786">
        <w:rPr>
          <w:szCs w:val="24"/>
        </w:rPr>
        <w:t xml:space="preserve"> </w:t>
      </w:r>
      <w:r w:rsidRPr="00EE6786">
        <w:rPr>
          <w:color w:val="000000"/>
          <w:szCs w:val="26"/>
        </w:rPr>
        <w:t>отдельных положений Устава Северодвинска в соответствие с законодательством</w:t>
      </w:r>
      <w:r w:rsidRPr="00EE6786">
        <w:rPr>
          <w:szCs w:val="24"/>
        </w:rPr>
        <w:t xml:space="preserve"> Российской Федерации Совет депутатов Северодвинска</w:t>
      </w:r>
    </w:p>
    <w:p w:rsidR="00A47894" w:rsidRPr="00EE6786" w:rsidRDefault="00A47894" w:rsidP="0096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A47894" w:rsidRPr="006716DD" w:rsidRDefault="006716DD" w:rsidP="0096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980BED" w:rsidRDefault="00980BED" w:rsidP="00965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21CD0" w:rsidRDefault="003275A1" w:rsidP="0032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5A1">
        <w:rPr>
          <w:rFonts w:ascii="Times New Roman" w:hAnsi="Times New Roman"/>
          <w:sz w:val="24"/>
          <w:szCs w:val="24"/>
          <w:lang w:eastAsia="ru-RU"/>
        </w:rPr>
        <w:t>1.</w:t>
      </w:r>
      <w:r w:rsidR="00412E0E">
        <w:rPr>
          <w:rFonts w:ascii="Times New Roman" w:hAnsi="Times New Roman"/>
          <w:sz w:val="24"/>
          <w:szCs w:val="24"/>
          <w:lang w:eastAsia="ru-RU"/>
        </w:rPr>
        <w:t> </w:t>
      </w:r>
      <w:r w:rsidR="00C21CD0">
        <w:rPr>
          <w:rFonts w:ascii="Times New Roman" w:hAnsi="Times New Roman"/>
          <w:sz w:val="24"/>
          <w:szCs w:val="24"/>
          <w:lang w:eastAsia="ru-RU"/>
        </w:rPr>
        <w:t xml:space="preserve">Внести в Устав Северодвинска, </w:t>
      </w:r>
      <w:r w:rsidR="00C21CD0" w:rsidRPr="00C21CD0">
        <w:rPr>
          <w:rFonts w:ascii="Times New Roman" w:hAnsi="Times New Roman"/>
          <w:sz w:val="24"/>
          <w:szCs w:val="24"/>
          <w:lang w:eastAsia="ru-RU"/>
        </w:rPr>
        <w:t>принят</w:t>
      </w:r>
      <w:r w:rsidR="00C21CD0">
        <w:rPr>
          <w:rFonts w:ascii="Times New Roman" w:hAnsi="Times New Roman"/>
          <w:sz w:val="24"/>
          <w:szCs w:val="24"/>
          <w:lang w:eastAsia="ru-RU"/>
        </w:rPr>
        <w:t>ый</w:t>
      </w:r>
      <w:r w:rsidR="00C21CD0" w:rsidRPr="00C21CD0">
        <w:rPr>
          <w:rFonts w:ascii="Times New Roman" w:hAnsi="Times New Roman"/>
          <w:sz w:val="24"/>
          <w:szCs w:val="24"/>
          <w:lang w:eastAsia="ru-RU"/>
        </w:rPr>
        <w:t xml:space="preserve"> на местном референдуме 16.06.1996 </w:t>
      </w:r>
      <w:r w:rsidR="00C21CD0">
        <w:rPr>
          <w:rFonts w:ascii="Times New Roman" w:hAnsi="Times New Roman"/>
          <w:sz w:val="24"/>
          <w:szCs w:val="24"/>
          <w:lang w:eastAsia="ru-RU"/>
        </w:rPr>
        <w:br/>
      </w:r>
      <w:r w:rsidR="00C21CD0" w:rsidRPr="00C21CD0">
        <w:rPr>
          <w:rFonts w:ascii="Times New Roman" w:hAnsi="Times New Roman"/>
          <w:sz w:val="24"/>
          <w:szCs w:val="24"/>
          <w:lang w:eastAsia="ru-RU"/>
        </w:rPr>
        <w:t>(в редакции от 24.10.2019)</w:t>
      </w:r>
      <w:r w:rsidR="00C21CD0">
        <w:rPr>
          <w:rFonts w:ascii="Times New Roman" w:hAnsi="Times New Roman"/>
          <w:sz w:val="24"/>
          <w:szCs w:val="24"/>
          <w:lang w:eastAsia="ru-RU"/>
        </w:rPr>
        <w:t>, следующие изменения:</w:t>
      </w:r>
    </w:p>
    <w:p w:rsidR="00412E0E" w:rsidRDefault="00ED380A" w:rsidP="0032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 </w:t>
      </w:r>
      <w:r w:rsidR="00412E0E">
        <w:rPr>
          <w:rFonts w:ascii="Times New Roman" w:hAnsi="Times New Roman"/>
          <w:sz w:val="24"/>
          <w:szCs w:val="24"/>
          <w:lang w:eastAsia="ru-RU"/>
        </w:rPr>
        <w:t>В пункте 3 статьи 19:</w:t>
      </w:r>
    </w:p>
    <w:p w:rsidR="00412E0E" w:rsidRDefault="00412E0E" w:rsidP="0032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1.</w:t>
      </w:r>
      <w:r w:rsidR="00ED380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В абзаце 1 после слов «Вполне официально» дополнить словами </w:t>
      </w:r>
      <w:r>
        <w:rPr>
          <w:rFonts w:ascii="Times New Roman" w:hAnsi="Times New Roman"/>
          <w:sz w:val="24"/>
          <w:szCs w:val="24"/>
          <w:lang w:eastAsia="ru-RU"/>
        </w:rPr>
        <w:br/>
        <w:t>«, являющ</w:t>
      </w:r>
      <w:r w:rsidR="00376612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мся </w:t>
      </w:r>
      <w:r w:rsidRPr="00412E0E">
        <w:rPr>
          <w:rFonts w:ascii="Times New Roman" w:hAnsi="Times New Roman"/>
          <w:sz w:val="24"/>
          <w:szCs w:val="24"/>
          <w:lang w:eastAsia="ru-RU"/>
        </w:rPr>
        <w:t>периодичес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412E0E">
        <w:rPr>
          <w:rFonts w:ascii="Times New Roman" w:hAnsi="Times New Roman"/>
          <w:sz w:val="24"/>
          <w:szCs w:val="24"/>
          <w:lang w:eastAsia="ru-RU"/>
        </w:rPr>
        <w:t xml:space="preserve"> печат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12E0E">
        <w:rPr>
          <w:rFonts w:ascii="Times New Roman" w:hAnsi="Times New Roman"/>
          <w:sz w:val="24"/>
          <w:szCs w:val="24"/>
          <w:lang w:eastAsia="ru-RU"/>
        </w:rPr>
        <w:t>м издани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bookmarkStart w:id="0" w:name="_GoBack"/>
      <w:bookmarkEnd w:id="0"/>
      <w:r w:rsidRPr="00412E0E">
        <w:rPr>
          <w:rFonts w:ascii="Times New Roman" w:hAnsi="Times New Roman"/>
          <w:sz w:val="24"/>
          <w:szCs w:val="24"/>
          <w:lang w:eastAsia="ru-RU"/>
        </w:rPr>
        <w:t>, распространяем</w:t>
      </w:r>
      <w:r w:rsidR="00F5009F">
        <w:rPr>
          <w:rFonts w:ascii="Times New Roman" w:hAnsi="Times New Roman"/>
          <w:sz w:val="24"/>
          <w:szCs w:val="24"/>
          <w:lang w:eastAsia="ru-RU"/>
        </w:rPr>
        <w:t>о</w:t>
      </w:r>
      <w:r w:rsidRPr="00412E0E">
        <w:rPr>
          <w:rFonts w:ascii="Times New Roman" w:hAnsi="Times New Roman"/>
          <w:sz w:val="24"/>
          <w:szCs w:val="24"/>
          <w:lang w:eastAsia="ru-RU"/>
        </w:rPr>
        <w:t>м в муниципа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«Северодвинск»</w:t>
      </w:r>
      <w:r w:rsidR="00ED380A">
        <w:rPr>
          <w:rFonts w:ascii="Times New Roman" w:hAnsi="Times New Roman"/>
          <w:sz w:val="24"/>
          <w:szCs w:val="24"/>
          <w:lang w:eastAsia="ru-RU"/>
        </w:rPr>
        <w:t xml:space="preserve"> (далее – печатное издание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E5858" w:rsidRDefault="00ED380A" w:rsidP="0032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2. </w:t>
      </w:r>
      <w:r w:rsidR="004E5858">
        <w:rPr>
          <w:rFonts w:ascii="Times New Roman" w:hAnsi="Times New Roman"/>
          <w:sz w:val="24"/>
          <w:szCs w:val="24"/>
          <w:lang w:eastAsia="ru-RU"/>
        </w:rPr>
        <w:t>Дополнить новым абзацем вторым следующего содержания:</w:t>
      </w:r>
    </w:p>
    <w:p w:rsidR="003275A1" w:rsidRPr="003275A1" w:rsidRDefault="003275A1" w:rsidP="00327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3275A1">
        <w:rPr>
          <w:rFonts w:ascii="Times New Roman" w:hAnsi="Times New Roman"/>
          <w:sz w:val="24"/>
          <w:szCs w:val="24"/>
          <w:lang w:eastAsia="ru-RU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еверодвинска </w:t>
      </w:r>
      <w:r w:rsidR="00ED380A">
        <w:rPr>
          <w:rFonts w:ascii="Times New Roman" w:hAnsi="Times New Roman"/>
          <w:sz w:val="24"/>
          <w:szCs w:val="24"/>
          <w:lang w:eastAsia="ru-RU"/>
        </w:rPr>
        <w:t xml:space="preserve">дополнительно </w:t>
      </w:r>
      <w:r w:rsidRPr="003275A1">
        <w:rPr>
          <w:rFonts w:ascii="Times New Roman" w:hAnsi="Times New Roman"/>
          <w:sz w:val="24"/>
          <w:szCs w:val="24"/>
          <w:lang w:eastAsia="ru-RU"/>
        </w:rPr>
        <w:t>используют сетевое издание</w:t>
      </w:r>
      <w:r w:rsidR="00C21CD0">
        <w:rPr>
          <w:rFonts w:ascii="Times New Roman" w:hAnsi="Times New Roman"/>
          <w:sz w:val="24"/>
          <w:szCs w:val="24"/>
          <w:lang w:eastAsia="ru-RU"/>
        </w:rPr>
        <w:t xml:space="preserve"> «Вполне официально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CD0">
        <w:rPr>
          <w:rFonts w:ascii="Times New Roman" w:hAnsi="Times New Roman"/>
          <w:sz w:val="24"/>
          <w:szCs w:val="24"/>
          <w:lang w:eastAsia="ru-RU"/>
        </w:rPr>
        <w:t>(доменное имя: «</w:t>
      </w:r>
      <w:proofErr w:type="spellStart"/>
      <w:r w:rsidR="00C21CD0">
        <w:rPr>
          <w:rFonts w:ascii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="00C21CD0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C21CD0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="00C21CD0">
        <w:rPr>
          <w:rFonts w:ascii="Times New Roman" w:hAnsi="Times New Roman"/>
          <w:sz w:val="24"/>
          <w:szCs w:val="24"/>
          <w:lang w:eastAsia="ru-RU"/>
        </w:rPr>
        <w:t>»,</w:t>
      </w:r>
      <w:r w:rsidR="00C21CD0" w:rsidRPr="00C21CD0">
        <w:t xml:space="preserve"> </w:t>
      </w:r>
      <w:r w:rsidR="00C21CD0" w:rsidRPr="00C21CD0">
        <w:rPr>
          <w:rFonts w:ascii="Times New Roman" w:hAnsi="Times New Roman"/>
          <w:sz w:val="24"/>
          <w:szCs w:val="24"/>
          <w:lang w:eastAsia="ru-RU"/>
        </w:rPr>
        <w:t>регистрационный номер и дата принятия решения о регистрации:</w:t>
      </w:r>
      <w:r w:rsidR="00C21CD0">
        <w:rPr>
          <w:rFonts w:ascii="Times New Roman" w:hAnsi="Times New Roman"/>
          <w:sz w:val="24"/>
          <w:szCs w:val="24"/>
          <w:lang w:eastAsia="ru-RU"/>
        </w:rPr>
        <w:t xml:space="preserve"> серия Эл № ФС77-77976 от 3 марта 2020 года) (далее</w:t>
      </w:r>
      <w:r w:rsidR="00460EAB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C21CD0">
        <w:rPr>
          <w:rFonts w:ascii="Times New Roman" w:hAnsi="Times New Roman"/>
          <w:sz w:val="24"/>
          <w:szCs w:val="24"/>
          <w:lang w:eastAsia="ru-RU"/>
        </w:rPr>
        <w:t xml:space="preserve"> сетевое издание). </w:t>
      </w:r>
      <w:r w:rsidR="00C21CD0" w:rsidRPr="00C21CD0">
        <w:rPr>
          <w:rFonts w:ascii="Times New Roman" w:hAnsi="Times New Roman"/>
          <w:sz w:val="24"/>
          <w:szCs w:val="24"/>
          <w:lang w:eastAsia="ru-RU"/>
        </w:rPr>
        <w:t>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C21CD0" w:rsidRPr="00C21CD0">
        <w:rPr>
          <w:rFonts w:ascii="Times New Roman" w:hAnsi="Times New Roman"/>
          <w:sz w:val="24"/>
          <w:szCs w:val="24"/>
          <w:lang w:eastAsia="ru-RU"/>
        </w:rPr>
        <w:t>.</w:t>
      </w:r>
      <w:r w:rsidR="00ED380A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A47894" w:rsidRPr="009B643B" w:rsidRDefault="006716DD" w:rsidP="009659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D380A">
        <w:rPr>
          <w:rFonts w:ascii="Times New Roman" w:hAnsi="Times New Roman"/>
          <w:sz w:val="24"/>
          <w:szCs w:val="24"/>
          <w:lang w:eastAsia="ru-RU"/>
        </w:rPr>
        <w:t>. 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 w:rsidR="00F964E1" w:rsidRPr="00F964E1">
        <w:rPr>
          <w:rFonts w:ascii="Times New Roman" w:hAnsi="Times New Roman"/>
          <w:sz w:val="24"/>
          <w:szCs w:val="24"/>
          <w:lang w:eastAsia="ru-RU"/>
        </w:rPr>
        <w:t>на следующий день после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 дня его официального опубликования.</w:t>
      </w:r>
    </w:p>
    <w:p w:rsidR="00A47894" w:rsidRPr="00EE6786" w:rsidRDefault="00034CB3" w:rsidP="009659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D380A">
        <w:rPr>
          <w:rFonts w:ascii="Times New Roman" w:hAnsi="Times New Roman"/>
          <w:sz w:val="24"/>
          <w:szCs w:val="24"/>
          <w:lang w:eastAsia="ru-RU"/>
        </w:rPr>
        <w:t>. 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Опубликовать настоящее решение в бюллетене нормативно-правовых актов         муниципального образования «Северодвинск» «Вполне официально» после его государственной регистрации</w:t>
      </w:r>
      <w:r w:rsidR="00F964E1" w:rsidRPr="00F96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4E1" w:rsidRPr="00EE6786">
        <w:rPr>
          <w:rFonts w:ascii="Times New Roman" w:hAnsi="Times New Roman"/>
          <w:sz w:val="24"/>
          <w:szCs w:val="24"/>
          <w:lang w:eastAsia="ru-RU"/>
        </w:rPr>
        <w:t>Управлением Министерства юстиции Российской Федерации по Архангельской области и Ненецкому автономному округу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.</w:t>
      </w:r>
    </w:p>
    <w:p w:rsidR="0075120B" w:rsidRDefault="00034CB3" w:rsidP="0096590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D380A">
        <w:rPr>
          <w:rFonts w:ascii="Times New Roman" w:hAnsi="Times New Roman"/>
          <w:sz w:val="24"/>
          <w:szCs w:val="24"/>
          <w:lang w:eastAsia="ru-RU"/>
        </w:rPr>
        <w:t>. 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Возложить </w:t>
      </w:r>
      <w:proofErr w:type="gramStart"/>
      <w:r w:rsidR="00A47894" w:rsidRPr="00EE678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на коми</w:t>
      </w:r>
      <w:r w:rsidR="00980BED">
        <w:rPr>
          <w:rFonts w:ascii="Times New Roman" w:hAnsi="Times New Roman"/>
          <w:sz w:val="24"/>
          <w:szCs w:val="24"/>
          <w:lang w:eastAsia="ru-RU"/>
        </w:rPr>
        <w:t>тет по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 xml:space="preserve"> регламенту</w:t>
      </w:r>
      <w:r w:rsidR="00035EA4">
        <w:rPr>
          <w:rFonts w:ascii="Times New Roman" w:hAnsi="Times New Roman"/>
          <w:sz w:val="24"/>
          <w:szCs w:val="24"/>
          <w:lang w:eastAsia="ru-RU"/>
        </w:rPr>
        <w:t xml:space="preserve"> и этике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728"/>
        <w:tblW w:w="0" w:type="auto"/>
        <w:tblLook w:val="00A0"/>
      </w:tblPr>
      <w:tblGrid>
        <w:gridCol w:w="4794"/>
        <w:gridCol w:w="4777"/>
      </w:tblGrid>
      <w:tr w:rsidR="00083A1B" w:rsidRPr="005B4C30" w:rsidTr="00083A1B">
        <w:trPr>
          <w:trHeight w:val="1730"/>
        </w:trPr>
        <w:tc>
          <w:tcPr>
            <w:tcW w:w="4794" w:type="dxa"/>
          </w:tcPr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777" w:type="dxa"/>
          </w:tcPr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 «Северодвинск»</w:t>
            </w:r>
          </w:p>
          <w:p w:rsidR="00083A1B" w:rsidRPr="00EE6786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3A1B" w:rsidRPr="005B4C30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  И.В. Скубенко</w:t>
            </w:r>
            <w:r w:rsidRPr="005B4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083A1B" w:rsidRPr="005B4C30" w:rsidRDefault="00083A1B" w:rsidP="00083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BED" w:rsidRDefault="00980BED" w:rsidP="00A27B7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F11" w:rsidRDefault="00E87F11" w:rsidP="00A27B7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87F11" w:rsidSect="0024606A">
      <w:headerReference w:type="even" r:id="rId8"/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9F" w:rsidRDefault="00F5009F">
      <w:r>
        <w:separator/>
      </w:r>
    </w:p>
  </w:endnote>
  <w:endnote w:type="continuationSeparator" w:id="0">
    <w:p w:rsidR="00F5009F" w:rsidRDefault="00F5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9F" w:rsidRDefault="00F5009F">
      <w:r>
        <w:separator/>
      </w:r>
    </w:p>
  </w:footnote>
  <w:footnote w:type="continuationSeparator" w:id="0">
    <w:p w:rsidR="00F5009F" w:rsidRDefault="00F50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9F" w:rsidRDefault="00984B00" w:rsidP="001853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0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09F" w:rsidRDefault="00F500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9F" w:rsidRPr="00BE7B31" w:rsidRDefault="00984B00" w:rsidP="00185379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BE7B31">
      <w:rPr>
        <w:rStyle w:val="a5"/>
        <w:rFonts w:ascii="Times New Roman" w:hAnsi="Times New Roman"/>
      </w:rPr>
      <w:fldChar w:fldCharType="begin"/>
    </w:r>
    <w:r w:rsidR="00F5009F" w:rsidRPr="00BE7B31">
      <w:rPr>
        <w:rStyle w:val="a5"/>
        <w:rFonts w:ascii="Times New Roman" w:hAnsi="Times New Roman"/>
      </w:rPr>
      <w:instrText xml:space="preserve">PAGE  </w:instrText>
    </w:r>
    <w:r w:rsidRPr="00BE7B31">
      <w:rPr>
        <w:rStyle w:val="a5"/>
        <w:rFonts w:ascii="Times New Roman" w:hAnsi="Times New Roman"/>
      </w:rPr>
      <w:fldChar w:fldCharType="separate"/>
    </w:r>
    <w:r w:rsidR="00F5009F">
      <w:rPr>
        <w:rStyle w:val="a5"/>
        <w:rFonts w:ascii="Times New Roman" w:hAnsi="Times New Roman"/>
        <w:noProof/>
      </w:rPr>
      <w:t>6</w:t>
    </w:r>
    <w:r w:rsidRPr="00BE7B31">
      <w:rPr>
        <w:rStyle w:val="a5"/>
        <w:rFonts w:ascii="Times New Roman" w:hAnsi="Times New Roman"/>
      </w:rPr>
      <w:fldChar w:fldCharType="end"/>
    </w:r>
  </w:p>
  <w:p w:rsidR="00F5009F" w:rsidRDefault="00F5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520"/>
    <w:multiLevelType w:val="multilevel"/>
    <w:tmpl w:val="6EFE63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">
    <w:nsid w:val="46561EEF"/>
    <w:multiLevelType w:val="hybridMultilevel"/>
    <w:tmpl w:val="FE627FF0"/>
    <w:lvl w:ilvl="0" w:tplc="26D64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607B3"/>
    <w:multiLevelType w:val="hybridMultilevel"/>
    <w:tmpl w:val="78689936"/>
    <w:lvl w:ilvl="0" w:tplc="78886B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35ACE"/>
    <w:multiLevelType w:val="hybridMultilevel"/>
    <w:tmpl w:val="61B49EAC"/>
    <w:lvl w:ilvl="0" w:tplc="D27C5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660CB5"/>
    <w:multiLevelType w:val="hybridMultilevel"/>
    <w:tmpl w:val="3FC0FAD0"/>
    <w:lvl w:ilvl="0" w:tplc="005AF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FF59BD"/>
    <w:multiLevelType w:val="hybridMultilevel"/>
    <w:tmpl w:val="5920AC7E"/>
    <w:lvl w:ilvl="0" w:tplc="7B225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30"/>
    <w:rsid w:val="00016740"/>
    <w:rsid w:val="00016D87"/>
    <w:rsid w:val="00023594"/>
    <w:rsid w:val="00023E4D"/>
    <w:rsid w:val="00034B3E"/>
    <w:rsid w:val="00034CB3"/>
    <w:rsid w:val="00035EA4"/>
    <w:rsid w:val="00045700"/>
    <w:rsid w:val="00061AA2"/>
    <w:rsid w:val="00064908"/>
    <w:rsid w:val="00066B35"/>
    <w:rsid w:val="000701CD"/>
    <w:rsid w:val="000734EC"/>
    <w:rsid w:val="00080EE0"/>
    <w:rsid w:val="00083A1B"/>
    <w:rsid w:val="000852C4"/>
    <w:rsid w:val="000862D7"/>
    <w:rsid w:val="0009008E"/>
    <w:rsid w:val="000A364D"/>
    <w:rsid w:val="000B52AA"/>
    <w:rsid w:val="000C17B4"/>
    <w:rsid w:val="000C74CD"/>
    <w:rsid w:val="000D37FD"/>
    <w:rsid w:val="000D47A0"/>
    <w:rsid w:val="000D7796"/>
    <w:rsid w:val="000E5068"/>
    <w:rsid w:val="0010034F"/>
    <w:rsid w:val="00101F3A"/>
    <w:rsid w:val="00102222"/>
    <w:rsid w:val="00110176"/>
    <w:rsid w:val="001174A7"/>
    <w:rsid w:val="00145ADB"/>
    <w:rsid w:val="001469E3"/>
    <w:rsid w:val="00146E71"/>
    <w:rsid w:val="00150576"/>
    <w:rsid w:val="00151B6F"/>
    <w:rsid w:val="001566B8"/>
    <w:rsid w:val="00172013"/>
    <w:rsid w:val="00174F95"/>
    <w:rsid w:val="0017695C"/>
    <w:rsid w:val="001810DF"/>
    <w:rsid w:val="00185379"/>
    <w:rsid w:val="001A49B3"/>
    <w:rsid w:val="001A4CC8"/>
    <w:rsid w:val="001A6135"/>
    <w:rsid w:val="001B5BB8"/>
    <w:rsid w:val="001D01E4"/>
    <w:rsid w:val="001D3163"/>
    <w:rsid w:val="001D4B89"/>
    <w:rsid w:val="001D6F6D"/>
    <w:rsid w:val="001E181C"/>
    <w:rsid w:val="002125A2"/>
    <w:rsid w:val="00215D97"/>
    <w:rsid w:val="00227B97"/>
    <w:rsid w:val="00230315"/>
    <w:rsid w:val="00233F03"/>
    <w:rsid w:val="00234A26"/>
    <w:rsid w:val="0024123F"/>
    <w:rsid w:val="00242FBE"/>
    <w:rsid w:val="00245A87"/>
    <w:rsid w:val="0024606A"/>
    <w:rsid w:val="00257FDC"/>
    <w:rsid w:val="00267DB9"/>
    <w:rsid w:val="00276D26"/>
    <w:rsid w:val="00283685"/>
    <w:rsid w:val="002A0046"/>
    <w:rsid w:val="002A45E7"/>
    <w:rsid w:val="002C0363"/>
    <w:rsid w:val="002C1D6F"/>
    <w:rsid w:val="002C44C2"/>
    <w:rsid w:val="002D60D0"/>
    <w:rsid w:val="002D6BFA"/>
    <w:rsid w:val="002E1433"/>
    <w:rsid w:val="002F1042"/>
    <w:rsid w:val="002F10B6"/>
    <w:rsid w:val="00313049"/>
    <w:rsid w:val="00320B99"/>
    <w:rsid w:val="003275A1"/>
    <w:rsid w:val="00334CF7"/>
    <w:rsid w:val="00370D70"/>
    <w:rsid w:val="00376612"/>
    <w:rsid w:val="003B69BB"/>
    <w:rsid w:val="003D1EA2"/>
    <w:rsid w:val="003D68F4"/>
    <w:rsid w:val="003D7DBF"/>
    <w:rsid w:val="003E3EF4"/>
    <w:rsid w:val="003E4797"/>
    <w:rsid w:val="003E6D5C"/>
    <w:rsid w:val="0041064E"/>
    <w:rsid w:val="00412E0E"/>
    <w:rsid w:val="00424775"/>
    <w:rsid w:val="004248D9"/>
    <w:rsid w:val="00443EAD"/>
    <w:rsid w:val="0045593C"/>
    <w:rsid w:val="00460EAB"/>
    <w:rsid w:val="0046547F"/>
    <w:rsid w:val="00467C8B"/>
    <w:rsid w:val="00470134"/>
    <w:rsid w:val="004705DD"/>
    <w:rsid w:val="004936E6"/>
    <w:rsid w:val="004942BC"/>
    <w:rsid w:val="004C73D4"/>
    <w:rsid w:val="004D03A1"/>
    <w:rsid w:val="004E5858"/>
    <w:rsid w:val="004E65AC"/>
    <w:rsid w:val="005127BB"/>
    <w:rsid w:val="005156D1"/>
    <w:rsid w:val="00520906"/>
    <w:rsid w:val="00524B1D"/>
    <w:rsid w:val="00527991"/>
    <w:rsid w:val="005310AD"/>
    <w:rsid w:val="00532A29"/>
    <w:rsid w:val="00544491"/>
    <w:rsid w:val="0055525D"/>
    <w:rsid w:val="0056098E"/>
    <w:rsid w:val="0056233B"/>
    <w:rsid w:val="005645E5"/>
    <w:rsid w:val="00572EAD"/>
    <w:rsid w:val="0057351B"/>
    <w:rsid w:val="00576DA7"/>
    <w:rsid w:val="0059751A"/>
    <w:rsid w:val="005A4CDD"/>
    <w:rsid w:val="005A5267"/>
    <w:rsid w:val="005A7947"/>
    <w:rsid w:val="005B0636"/>
    <w:rsid w:val="005B2784"/>
    <w:rsid w:val="005B2B68"/>
    <w:rsid w:val="005B4C30"/>
    <w:rsid w:val="005D17A6"/>
    <w:rsid w:val="005D265D"/>
    <w:rsid w:val="005D2FF9"/>
    <w:rsid w:val="005E3DC5"/>
    <w:rsid w:val="005F7375"/>
    <w:rsid w:val="00603F22"/>
    <w:rsid w:val="00617094"/>
    <w:rsid w:val="00627D2B"/>
    <w:rsid w:val="00634945"/>
    <w:rsid w:val="00640165"/>
    <w:rsid w:val="00650BC7"/>
    <w:rsid w:val="00666C28"/>
    <w:rsid w:val="006704D0"/>
    <w:rsid w:val="006716DD"/>
    <w:rsid w:val="00680F12"/>
    <w:rsid w:val="006867FE"/>
    <w:rsid w:val="00696716"/>
    <w:rsid w:val="006A03BC"/>
    <w:rsid w:val="006A4BAC"/>
    <w:rsid w:val="006B522D"/>
    <w:rsid w:val="006B579F"/>
    <w:rsid w:val="006D2303"/>
    <w:rsid w:val="006D2407"/>
    <w:rsid w:val="006E2E6D"/>
    <w:rsid w:val="006F2203"/>
    <w:rsid w:val="006F33FB"/>
    <w:rsid w:val="00710BF9"/>
    <w:rsid w:val="00743437"/>
    <w:rsid w:val="00743DC8"/>
    <w:rsid w:val="0075120B"/>
    <w:rsid w:val="00757553"/>
    <w:rsid w:val="007605A5"/>
    <w:rsid w:val="0076346D"/>
    <w:rsid w:val="0077249B"/>
    <w:rsid w:val="00780B8E"/>
    <w:rsid w:val="007876A2"/>
    <w:rsid w:val="00791735"/>
    <w:rsid w:val="00792518"/>
    <w:rsid w:val="007A0095"/>
    <w:rsid w:val="007A24A6"/>
    <w:rsid w:val="007A301E"/>
    <w:rsid w:val="007A46A2"/>
    <w:rsid w:val="007A70E1"/>
    <w:rsid w:val="007B3C13"/>
    <w:rsid w:val="007D1B5F"/>
    <w:rsid w:val="007E10E3"/>
    <w:rsid w:val="007E2EE1"/>
    <w:rsid w:val="007F2CF7"/>
    <w:rsid w:val="008133EB"/>
    <w:rsid w:val="00814E24"/>
    <w:rsid w:val="008166F9"/>
    <w:rsid w:val="008236E5"/>
    <w:rsid w:val="008256FE"/>
    <w:rsid w:val="00830111"/>
    <w:rsid w:val="008415E8"/>
    <w:rsid w:val="00855636"/>
    <w:rsid w:val="008672C6"/>
    <w:rsid w:val="008730E0"/>
    <w:rsid w:val="008733DD"/>
    <w:rsid w:val="00874E41"/>
    <w:rsid w:val="00881B62"/>
    <w:rsid w:val="008902F9"/>
    <w:rsid w:val="00892FCD"/>
    <w:rsid w:val="00896F0A"/>
    <w:rsid w:val="008C024D"/>
    <w:rsid w:val="008C0DBB"/>
    <w:rsid w:val="008C2D8A"/>
    <w:rsid w:val="008C5563"/>
    <w:rsid w:val="008C7642"/>
    <w:rsid w:val="008D3EEC"/>
    <w:rsid w:val="009161C0"/>
    <w:rsid w:val="00921230"/>
    <w:rsid w:val="00925009"/>
    <w:rsid w:val="00925969"/>
    <w:rsid w:val="0092669F"/>
    <w:rsid w:val="00940887"/>
    <w:rsid w:val="00953A74"/>
    <w:rsid w:val="00956C5E"/>
    <w:rsid w:val="00960827"/>
    <w:rsid w:val="00963513"/>
    <w:rsid w:val="00963B48"/>
    <w:rsid w:val="00965905"/>
    <w:rsid w:val="00980940"/>
    <w:rsid w:val="00980BED"/>
    <w:rsid w:val="00984B00"/>
    <w:rsid w:val="0099687B"/>
    <w:rsid w:val="00997AEB"/>
    <w:rsid w:val="009A124D"/>
    <w:rsid w:val="009A222D"/>
    <w:rsid w:val="009A3194"/>
    <w:rsid w:val="009A346C"/>
    <w:rsid w:val="009A7542"/>
    <w:rsid w:val="009B305A"/>
    <w:rsid w:val="009B41CA"/>
    <w:rsid w:val="009B5250"/>
    <w:rsid w:val="009B643B"/>
    <w:rsid w:val="009C0930"/>
    <w:rsid w:val="009D7CF7"/>
    <w:rsid w:val="009E00F1"/>
    <w:rsid w:val="009E574A"/>
    <w:rsid w:val="00A01CC0"/>
    <w:rsid w:val="00A216A9"/>
    <w:rsid w:val="00A23590"/>
    <w:rsid w:val="00A27B7A"/>
    <w:rsid w:val="00A379FA"/>
    <w:rsid w:val="00A47894"/>
    <w:rsid w:val="00A553C2"/>
    <w:rsid w:val="00A566B0"/>
    <w:rsid w:val="00A62D27"/>
    <w:rsid w:val="00A636B2"/>
    <w:rsid w:val="00A6576E"/>
    <w:rsid w:val="00A70466"/>
    <w:rsid w:val="00A77B1E"/>
    <w:rsid w:val="00A9221F"/>
    <w:rsid w:val="00AA6539"/>
    <w:rsid w:val="00AC02BF"/>
    <w:rsid w:val="00AC4777"/>
    <w:rsid w:val="00AC5B8A"/>
    <w:rsid w:val="00AE00FC"/>
    <w:rsid w:val="00AE149C"/>
    <w:rsid w:val="00B00260"/>
    <w:rsid w:val="00B054B9"/>
    <w:rsid w:val="00B0686B"/>
    <w:rsid w:val="00B15D9D"/>
    <w:rsid w:val="00B1793E"/>
    <w:rsid w:val="00B237D6"/>
    <w:rsid w:val="00B24631"/>
    <w:rsid w:val="00B27105"/>
    <w:rsid w:val="00B32E89"/>
    <w:rsid w:val="00B34ACC"/>
    <w:rsid w:val="00B37DB8"/>
    <w:rsid w:val="00B42DDF"/>
    <w:rsid w:val="00B46360"/>
    <w:rsid w:val="00B701C5"/>
    <w:rsid w:val="00B70A0F"/>
    <w:rsid w:val="00B72B87"/>
    <w:rsid w:val="00B73770"/>
    <w:rsid w:val="00B777A9"/>
    <w:rsid w:val="00B840F9"/>
    <w:rsid w:val="00BA47AF"/>
    <w:rsid w:val="00BB2C7F"/>
    <w:rsid w:val="00BB45A7"/>
    <w:rsid w:val="00BB5567"/>
    <w:rsid w:val="00BB6C8E"/>
    <w:rsid w:val="00BB70A4"/>
    <w:rsid w:val="00BE056D"/>
    <w:rsid w:val="00BE7B31"/>
    <w:rsid w:val="00C061BC"/>
    <w:rsid w:val="00C2105A"/>
    <w:rsid w:val="00C21CD0"/>
    <w:rsid w:val="00C30546"/>
    <w:rsid w:val="00C365C3"/>
    <w:rsid w:val="00C52B78"/>
    <w:rsid w:val="00C6275F"/>
    <w:rsid w:val="00C76BD6"/>
    <w:rsid w:val="00C83E3C"/>
    <w:rsid w:val="00C9465F"/>
    <w:rsid w:val="00CA7E7F"/>
    <w:rsid w:val="00CB1FD1"/>
    <w:rsid w:val="00CC319F"/>
    <w:rsid w:val="00CC5377"/>
    <w:rsid w:val="00CD228E"/>
    <w:rsid w:val="00CD5D15"/>
    <w:rsid w:val="00CF47CB"/>
    <w:rsid w:val="00D10F50"/>
    <w:rsid w:val="00D30578"/>
    <w:rsid w:val="00D348D9"/>
    <w:rsid w:val="00D4069F"/>
    <w:rsid w:val="00D43390"/>
    <w:rsid w:val="00D454E8"/>
    <w:rsid w:val="00D51293"/>
    <w:rsid w:val="00D70E31"/>
    <w:rsid w:val="00D73FEF"/>
    <w:rsid w:val="00D740A7"/>
    <w:rsid w:val="00D804B5"/>
    <w:rsid w:val="00D9279C"/>
    <w:rsid w:val="00D92985"/>
    <w:rsid w:val="00DA3D45"/>
    <w:rsid w:val="00DA63AF"/>
    <w:rsid w:val="00DC2A93"/>
    <w:rsid w:val="00DC63F6"/>
    <w:rsid w:val="00DC670F"/>
    <w:rsid w:val="00DD06DB"/>
    <w:rsid w:val="00DD10D2"/>
    <w:rsid w:val="00DD1E8E"/>
    <w:rsid w:val="00E1380A"/>
    <w:rsid w:val="00E15A2C"/>
    <w:rsid w:val="00E22BB8"/>
    <w:rsid w:val="00E60FED"/>
    <w:rsid w:val="00E646DD"/>
    <w:rsid w:val="00E66DFC"/>
    <w:rsid w:val="00E70189"/>
    <w:rsid w:val="00E71A62"/>
    <w:rsid w:val="00E81F69"/>
    <w:rsid w:val="00E820D4"/>
    <w:rsid w:val="00E87F11"/>
    <w:rsid w:val="00E96891"/>
    <w:rsid w:val="00E973C9"/>
    <w:rsid w:val="00EA5BDA"/>
    <w:rsid w:val="00EC61E5"/>
    <w:rsid w:val="00ED380A"/>
    <w:rsid w:val="00EE4A8B"/>
    <w:rsid w:val="00EE6786"/>
    <w:rsid w:val="00EF2328"/>
    <w:rsid w:val="00EF5EA8"/>
    <w:rsid w:val="00F000C9"/>
    <w:rsid w:val="00F00D89"/>
    <w:rsid w:val="00F0467C"/>
    <w:rsid w:val="00F13380"/>
    <w:rsid w:val="00F15CA2"/>
    <w:rsid w:val="00F21C82"/>
    <w:rsid w:val="00F32996"/>
    <w:rsid w:val="00F403B9"/>
    <w:rsid w:val="00F477D2"/>
    <w:rsid w:val="00F5009F"/>
    <w:rsid w:val="00F5043A"/>
    <w:rsid w:val="00F56329"/>
    <w:rsid w:val="00F64840"/>
    <w:rsid w:val="00F67990"/>
    <w:rsid w:val="00F70417"/>
    <w:rsid w:val="00F70F07"/>
    <w:rsid w:val="00F718B6"/>
    <w:rsid w:val="00F81FC8"/>
    <w:rsid w:val="00F843FE"/>
    <w:rsid w:val="00F964E1"/>
    <w:rsid w:val="00FA05E9"/>
    <w:rsid w:val="00FA67CC"/>
    <w:rsid w:val="00FC2F7A"/>
    <w:rsid w:val="00FC693C"/>
    <w:rsid w:val="00FE0A33"/>
    <w:rsid w:val="00FE2D39"/>
    <w:rsid w:val="00FF2D9E"/>
    <w:rsid w:val="00FF66CC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C477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4936E6"/>
    <w:rPr>
      <w:rFonts w:cs="Times New Roman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AC4777"/>
    <w:rPr>
      <w:rFonts w:cs="Times New Roman"/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27991"/>
    <w:rPr>
      <w:rFonts w:cs="Times New Roman"/>
      <w:lang w:eastAsia="en-US"/>
    </w:rPr>
  </w:style>
  <w:style w:type="character" w:styleId="a5">
    <w:name w:val="page number"/>
    <w:uiPriority w:val="99"/>
    <w:rsid w:val="00BE7B31"/>
    <w:rPr>
      <w:rFonts w:cs="Times New Roman"/>
    </w:rPr>
  </w:style>
  <w:style w:type="paragraph" w:styleId="a6">
    <w:name w:val="footer"/>
    <w:basedOn w:val="a"/>
    <w:link w:val="a7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27991"/>
    <w:rPr>
      <w:rFonts w:cs="Times New Roman"/>
      <w:lang w:eastAsia="en-US"/>
    </w:rPr>
  </w:style>
  <w:style w:type="character" w:styleId="a8">
    <w:name w:val="Hyperlink"/>
    <w:uiPriority w:val="99"/>
    <w:unhideWhenUsed/>
    <w:rsid w:val="00B42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166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463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443EAD"/>
    <w:pPr>
      <w:ind w:left="720"/>
      <w:contextualSpacing/>
    </w:pPr>
  </w:style>
  <w:style w:type="table" w:styleId="ac">
    <w:name w:val="Table Grid"/>
    <w:basedOn w:val="a1"/>
    <w:locked/>
    <w:rsid w:val="00980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C086-6708-4209-AD17-12CB7BC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23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Цыганкова Юлия Викторовна</dc:creator>
  <cp:keywords/>
  <dc:description/>
  <cp:lastModifiedBy>lutsevich</cp:lastModifiedBy>
  <cp:revision>95</cp:revision>
  <cp:lastPrinted>2020-03-11T14:08:00Z</cp:lastPrinted>
  <dcterms:created xsi:type="dcterms:W3CDTF">2019-07-11T06:03:00Z</dcterms:created>
  <dcterms:modified xsi:type="dcterms:W3CDTF">2020-03-11T14:18:00Z</dcterms:modified>
</cp:coreProperties>
</file>